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A9" w:rsidRDefault="00A3688C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8157845</wp:posOffset>
            </wp:positionV>
            <wp:extent cx="598170" cy="557530"/>
            <wp:effectExtent l="19050" t="0" r="0" b="0"/>
            <wp:wrapNone/>
            <wp:docPr id="12" name="Picture 5" descr="C:\Users\agriffith\AppData\Local\Microsoft\Windows\Temporary Internet Files\Content.IE5\1RNTC6B0\120px-Be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riffith\AppData\Local\Microsoft\Windows\Temporary Internet Files\Content.IE5\1RNTC6B0\120px-Bee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35625</wp:posOffset>
            </wp:positionH>
            <wp:positionV relativeFrom="paragraph">
              <wp:posOffset>3526790</wp:posOffset>
            </wp:positionV>
            <wp:extent cx="756285" cy="546100"/>
            <wp:effectExtent l="19050" t="0" r="5715" b="0"/>
            <wp:wrapNone/>
            <wp:docPr id="7" name="Picture 7" descr="C:\Users\agriffith\AppData\Local\Microsoft\Windows\Temporary Internet Files\Content.IE5\ESWM73LV\book-fair-arro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riffith\AppData\Local\Microsoft\Windows\Temporary Internet Files\Content.IE5\ESWM73LV\book-fair-arrow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3F4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88473</wp:posOffset>
            </wp:positionH>
            <wp:positionV relativeFrom="paragraph">
              <wp:posOffset>3194462</wp:posOffset>
            </wp:positionV>
            <wp:extent cx="772152" cy="795647"/>
            <wp:effectExtent l="19050" t="0" r="8898" b="0"/>
            <wp:wrapNone/>
            <wp:docPr id="14" name="Picture 11" descr="C:\Users\agriffith\AppData\Local\Microsoft\Windows\Temporary Internet Files\Content.IE5\ESWM73LV\16550-illustrated-silhouette-of-a-train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griffith\AppData\Local\Microsoft\Windows\Temporary Internet Files\Content.IE5\ESWM73LV\16550-illustrated-silhouette-of-a-train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52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3F4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861685</wp:posOffset>
            </wp:positionH>
            <wp:positionV relativeFrom="paragraph">
              <wp:posOffset>5046980</wp:posOffset>
            </wp:positionV>
            <wp:extent cx="645795" cy="605155"/>
            <wp:effectExtent l="19050" t="0" r="1905" b="0"/>
            <wp:wrapNone/>
            <wp:docPr id="9" name="Picture 9" descr="C:\Users\agriffith\AppData\Local\Microsoft\Windows\Temporary Internet Files\Content.IE5\IDL99B4A\camera-clipart-black-and-white-png-black-camera-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riffith\AppData\Local\Microsoft\Windows\Temporary Internet Files\Content.IE5\IDL99B4A\camera-clipart-black-and-white-png-black-camera-md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3F4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051550</wp:posOffset>
            </wp:positionH>
            <wp:positionV relativeFrom="paragraph">
              <wp:posOffset>6269990</wp:posOffset>
            </wp:positionV>
            <wp:extent cx="693420" cy="676275"/>
            <wp:effectExtent l="19050" t="0" r="0" b="0"/>
            <wp:wrapNone/>
            <wp:docPr id="6" name="Picture 2" descr="C:\Users\agriffith\AppData\Local\Microsoft\Windows\Temporary Internet Files\Content.IE5\0RLA1ICC\columbus-da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riffith\AppData\Local\Microsoft\Windows\Temporary Internet Files\Content.IE5\0RLA1ICC\columbus-day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3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4.05pt;margin-top:255.25pt;width:269.25pt;height:299.25pt;z-index:251664384;mso-position-horizontal-relative:text;mso-position-vertical-relative:text" strokeweight="4.5pt">
            <v:stroke dashstyle="longDashDot"/>
            <v:textbox style="mso-next-textbox:#_x0000_s1029">
              <w:txbxContent>
                <w:p w:rsidR="00F835DF" w:rsidRPr="002F756E" w:rsidRDefault="00D10E5F" w:rsidP="002F756E">
                  <w:pPr>
                    <w:spacing w:line="240" w:lineRule="auto"/>
                    <w:jc w:val="center"/>
                    <w:rPr>
                      <w:rFonts w:ascii="KG The Last Time" w:hAnsi="KG The Last Time"/>
                      <w:b/>
                      <w:sz w:val="36"/>
                    </w:rPr>
                  </w:pPr>
                  <w:r>
                    <w:rPr>
                      <w:rFonts w:ascii="KG The Last Time" w:hAnsi="KG The Last Time"/>
                      <w:b/>
                      <w:sz w:val="36"/>
                    </w:rPr>
                    <w:t>School News</w:t>
                  </w:r>
                </w:p>
                <w:p w:rsidR="002F756E" w:rsidRPr="002F756E" w:rsidRDefault="002F756E" w:rsidP="002F756E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2F756E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September 17-21:</w:t>
                  </w:r>
                  <w:r w:rsidRPr="002F756E">
                    <w:rPr>
                      <w:rFonts w:ascii="Century Gothic" w:hAnsi="Century Gothic"/>
                      <w:sz w:val="24"/>
                      <w:szCs w:val="24"/>
                    </w:rPr>
                    <w:t xml:space="preserve"> Book Fair</w:t>
                  </w:r>
                </w:p>
                <w:p w:rsidR="002F756E" w:rsidRPr="002F756E" w:rsidRDefault="002F756E" w:rsidP="002F756E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2F756E" w:rsidRPr="002F756E" w:rsidRDefault="002F756E" w:rsidP="002F756E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2F756E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September 18:</w:t>
                  </w:r>
                  <w:r w:rsidRPr="002F756E">
                    <w:rPr>
                      <w:rFonts w:ascii="Century Gothic" w:hAnsi="Century Gothic"/>
                      <w:sz w:val="24"/>
                      <w:szCs w:val="24"/>
                    </w:rPr>
                    <w:t xml:space="preserve"> Walk to School Day</w:t>
                  </w:r>
                </w:p>
                <w:p w:rsidR="002F756E" w:rsidRPr="002F756E" w:rsidRDefault="002F756E" w:rsidP="002F756E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2F756E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          PTO Meeting at 6</w:t>
                  </w:r>
                </w:p>
                <w:p w:rsidR="002F756E" w:rsidRPr="002F756E" w:rsidRDefault="002F756E" w:rsidP="002F756E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2F756E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          Board Meeting at 7</w:t>
                  </w:r>
                </w:p>
                <w:p w:rsidR="002F756E" w:rsidRPr="002F756E" w:rsidRDefault="002F756E" w:rsidP="002F756E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2F756E" w:rsidRPr="002F756E" w:rsidRDefault="002F756E" w:rsidP="002F756E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2F756E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September 19:</w:t>
                  </w:r>
                  <w:r w:rsidRPr="002F756E">
                    <w:rPr>
                      <w:rFonts w:ascii="Century Gothic" w:hAnsi="Century Gothic"/>
                      <w:sz w:val="24"/>
                      <w:szCs w:val="24"/>
                    </w:rPr>
                    <w:t xml:space="preserve"> Family Reading Night at 6</w:t>
                  </w:r>
                  <w:r w:rsidR="007C1610">
                    <w:rPr>
                      <w:rFonts w:ascii="Century Gothic" w:hAnsi="Century Gothic"/>
                      <w:sz w:val="24"/>
                      <w:szCs w:val="24"/>
                    </w:rPr>
                    <w:t>-8</w:t>
                  </w:r>
                </w:p>
                <w:p w:rsidR="000A2FF7" w:rsidRPr="002F756E" w:rsidRDefault="000A2FF7" w:rsidP="00F835DF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</w:pPr>
                </w:p>
                <w:p w:rsidR="002F756E" w:rsidRDefault="002F756E" w:rsidP="00F835DF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2F756E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September 21:</w:t>
                  </w:r>
                  <w:r w:rsidRPr="002F756E">
                    <w:rPr>
                      <w:rFonts w:ascii="Century Gothic" w:hAnsi="Century Gothic"/>
                      <w:sz w:val="24"/>
                      <w:szCs w:val="24"/>
                    </w:rPr>
                    <w:t xml:space="preserve"> Picture Retake Day</w:t>
                  </w:r>
                </w:p>
                <w:p w:rsidR="007C1610" w:rsidRDefault="007C1610" w:rsidP="00F835DF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3423F4" w:rsidRDefault="003423F4" w:rsidP="00F835DF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423F4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September 28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PTO Fundraiser Ends</w:t>
                  </w:r>
                </w:p>
                <w:p w:rsidR="003423F4" w:rsidRDefault="003423F4" w:rsidP="00F835DF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7C1610" w:rsidRDefault="007C1610" w:rsidP="00F835DF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7C1610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October 5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No School</w:t>
                  </w:r>
                </w:p>
                <w:p w:rsidR="007C1610" w:rsidRDefault="007C1610" w:rsidP="00F835DF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7C1610" w:rsidRPr="002F756E" w:rsidRDefault="007C1610" w:rsidP="00F835DF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7C1610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October 8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No School, Columbus Day</w:t>
                  </w:r>
                </w:p>
                <w:p w:rsidR="00F835DF" w:rsidRDefault="00F835DF" w:rsidP="00D10E5F">
                  <w:pPr>
                    <w:spacing w:after="0"/>
                    <w:ind w:left="720" w:firstLine="720"/>
                    <w:rPr>
                      <w:rFonts w:ascii="Century Gothic" w:hAnsi="Century Gothic"/>
                      <w:sz w:val="28"/>
                    </w:rPr>
                  </w:pPr>
                </w:p>
                <w:p w:rsidR="00D10E5F" w:rsidRPr="00F963E8" w:rsidRDefault="00D10E5F" w:rsidP="00F835DF">
                  <w:pPr>
                    <w:spacing w:after="0"/>
                    <w:rPr>
                      <w:rFonts w:ascii="Century Gothic" w:hAnsi="Century Gothic"/>
                      <w:sz w:val="28"/>
                    </w:rPr>
                  </w:pPr>
                  <w:r>
                    <w:rPr>
                      <w:rFonts w:ascii="Century Gothic" w:hAnsi="Century Gothic"/>
                      <w:sz w:val="28"/>
                    </w:rPr>
                    <w:t xml:space="preserve">                                                                   </w:t>
                  </w:r>
                </w:p>
              </w:txbxContent>
            </v:textbox>
          </v:shape>
        </w:pict>
      </w:r>
      <w:r w:rsidR="003423F4">
        <w:rPr>
          <w:noProof/>
        </w:rPr>
        <w:pict>
          <v:shape id="_x0000_s1027" type="#_x0000_t202" style="position:absolute;margin-left:244.05pt;margin-top:93.75pt;width:269.25pt;height:145.65pt;z-index:251662336;mso-position-horizontal-relative:text;mso-position-vertical-relative:text" strokeweight="4.5pt">
            <v:stroke dashstyle="1 1"/>
            <v:textbox style="mso-next-textbox:#_x0000_s1027">
              <w:txbxContent>
                <w:p w:rsidR="00AF38B9" w:rsidRDefault="00D10E5F" w:rsidP="00D10E5F">
                  <w:pPr>
                    <w:jc w:val="center"/>
                    <w:rPr>
                      <w:rFonts w:ascii="KG Primary Whimsy" w:hAnsi="KG Primary Whimsy"/>
                      <w:b/>
                      <w:sz w:val="44"/>
                    </w:rPr>
                  </w:pPr>
                  <w:r>
                    <w:rPr>
                      <w:rFonts w:ascii="KG Primary Whimsy" w:hAnsi="KG Primary Whimsy"/>
                      <w:b/>
                      <w:sz w:val="44"/>
                    </w:rPr>
                    <w:t>Math</w:t>
                  </w:r>
                </w:p>
                <w:p w:rsidR="007C1610" w:rsidRDefault="000A2FF7" w:rsidP="007C1610">
                  <w:pPr>
                    <w:spacing w:after="0"/>
                    <w:rPr>
                      <w:rFonts w:ascii="Century Gothic" w:hAnsi="Century Gothic"/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28"/>
                      <w:szCs w:val="32"/>
                    </w:rPr>
                    <w:t>Chapter 2</w:t>
                  </w:r>
                  <w:r w:rsidR="00D10E5F" w:rsidRPr="00D10E5F">
                    <w:rPr>
                      <w:rFonts w:ascii="Century Gothic" w:hAnsi="Century Gothic"/>
                      <w:b/>
                      <w:noProof/>
                      <w:sz w:val="28"/>
                      <w:szCs w:val="32"/>
                    </w:rPr>
                    <w:t xml:space="preserve">: </w:t>
                  </w:r>
                  <w:r w:rsidR="007C1610">
                    <w:rPr>
                      <w:rFonts w:ascii="Century Gothic" w:hAnsi="Century Gothic"/>
                      <w:b/>
                      <w:noProof/>
                      <w:sz w:val="28"/>
                      <w:szCs w:val="32"/>
                    </w:rPr>
                    <w:t xml:space="preserve">Addition Test </w:t>
                  </w:r>
                </w:p>
                <w:p w:rsidR="000A2FF7" w:rsidRDefault="007C1610" w:rsidP="007C1610">
                  <w:pPr>
                    <w:spacing w:after="0"/>
                    <w:rPr>
                      <w:rFonts w:ascii="Century Gothic" w:hAnsi="Century Gothic"/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28"/>
                      <w:szCs w:val="32"/>
                    </w:rPr>
                    <w:t>on Thursday, September 20</w:t>
                  </w:r>
                </w:p>
                <w:p w:rsidR="007C1610" w:rsidRDefault="007C1610" w:rsidP="007C1610">
                  <w:pPr>
                    <w:spacing w:after="0"/>
                    <w:rPr>
                      <w:rFonts w:ascii="Century Gothic" w:hAnsi="Century Gothic"/>
                      <w:b/>
                      <w:noProof/>
                      <w:sz w:val="28"/>
                      <w:szCs w:val="32"/>
                    </w:rPr>
                  </w:pPr>
                </w:p>
                <w:p w:rsidR="007C1610" w:rsidRPr="007C1610" w:rsidRDefault="007C1610" w:rsidP="007C1610">
                  <w:pPr>
                    <w:jc w:val="center"/>
                    <w:rPr>
                      <w:rFonts w:ascii="Century Gothic" w:hAnsi="Century Gothic"/>
                      <w:noProof/>
                      <w:sz w:val="28"/>
                      <w:szCs w:val="32"/>
                    </w:rPr>
                  </w:pPr>
                  <w:r w:rsidRPr="007C1610">
                    <w:rPr>
                      <w:rFonts w:ascii="Century Gothic" w:hAnsi="Century Gothic"/>
                      <w:noProof/>
                      <w:sz w:val="28"/>
                      <w:szCs w:val="32"/>
                    </w:rPr>
                    <w:t>Starting Chapter 3: Subtration on Friday</w:t>
                  </w:r>
                  <w:r>
                    <w:rPr>
                      <w:rFonts w:ascii="Century Gothic" w:hAnsi="Century Gothic"/>
                      <w:noProof/>
                      <w:sz w:val="28"/>
                      <w:szCs w:val="32"/>
                    </w:rPr>
                    <w:t>, September 21</w:t>
                  </w:r>
                </w:p>
                <w:p w:rsidR="000A2FF7" w:rsidRPr="000A2FF7" w:rsidRDefault="000A2FF7" w:rsidP="000A2FF7">
                  <w:pPr>
                    <w:jc w:val="center"/>
                    <w:rPr>
                      <w:rFonts w:ascii="Century Gothic" w:hAnsi="Century Gothic"/>
                      <w:noProof/>
                      <w:sz w:val="28"/>
                      <w:szCs w:val="32"/>
                      <w:vertAlign w:val="superscript"/>
                    </w:rPr>
                  </w:pPr>
                </w:p>
                <w:p w:rsidR="000A2FF7" w:rsidRPr="000A2FF7" w:rsidRDefault="000A2FF7" w:rsidP="000A2FF7">
                  <w:pPr>
                    <w:rPr>
                      <w:rFonts w:ascii="Century Gothic" w:hAnsi="Century Gothic"/>
                      <w:noProof/>
                      <w:sz w:val="24"/>
                      <w:szCs w:val="32"/>
                      <w:vertAlign w:val="superscript"/>
                    </w:rPr>
                  </w:pPr>
                </w:p>
                <w:p w:rsidR="000A2FF7" w:rsidRPr="000A2FF7" w:rsidRDefault="000A2FF7" w:rsidP="000A2FF7">
                  <w:pPr>
                    <w:rPr>
                      <w:rFonts w:ascii="Century Gothic" w:hAnsi="Century Gothic"/>
                      <w:b/>
                      <w:noProof/>
                      <w:sz w:val="28"/>
                      <w:szCs w:val="32"/>
                    </w:rPr>
                  </w:pPr>
                </w:p>
                <w:p w:rsidR="00D10E5F" w:rsidRPr="00AF38B9" w:rsidRDefault="00D10E5F" w:rsidP="00F963E8">
                  <w:pPr>
                    <w:rPr>
                      <w:rFonts w:ascii="Century Gothic" w:hAnsi="Century Gothic"/>
                      <w:noProof/>
                      <w:sz w:val="28"/>
                      <w:szCs w:val="32"/>
                      <w:u w:val="single"/>
                    </w:rPr>
                  </w:pPr>
                </w:p>
                <w:p w:rsidR="00AF38B9" w:rsidRPr="00AF38B9" w:rsidRDefault="00AF38B9" w:rsidP="009B3785">
                  <w:pPr>
                    <w:jc w:val="center"/>
                    <w:rPr>
                      <w:rFonts w:ascii="KG Primary Whimsy" w:hAnsi="KG Primary Whimsy"/>
                      <w:b/>
                      <w:sz w:val="44"/>
                    </w:rPr>
                  </w:pPr>
                </w:p>
              </w:txbxContent>
            </v:textbox>
          </v:shape>
        </w:pict>
      </w:r>
      <w:r w:rsidR="003423F4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29095</wp:posOffset>
            </wp:positionH>
            <wp:positionV relativeFrom="paragraph">
              <wp:posOffset>5201393</wp:posOffset>
            </wp:positionV>
            <wp:extent cx="985907" cy="985652"/>
            <wp:effectExtent l="19050" t="0" r="4693" b="0"/>
            <wp:wrapNone/>
            <wp:docPr id="13" name="Picture 10" descr="C:\Users\agriffith\AppData\Local\Microsoft\Windows\Temporary Internet Files\Content.IE5\ESWM73LV\US-GreatSeal-Obver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riffith\AppData\Local\Microsoft\Windows\Temporary Internet Files\Content.IE5\ESWM73LV\US-GreatSeal-Obvers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07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610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669223</wp:posOffset>
            </wp:positionH>
            <wp:positionV relativeFrom="paragraph">
              <wp:posOffset>1091821</wp:posOffset>
            </wp:positionV>
            <wp:extent cx="1072771" cy="955343"/>
            <wp:effectExtent l="19050" t="0" r="0" b="0"/>
            <wp:wrapNone/>
            <wp:docPr id="10" name="Picture 3" descr="C:\Users\agriffith\AppData\Local\Microsoft\Windows\Temporary Internet Files\Content.IE5\ESWM73LV\MME_AdditionFlashCardsL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riffith\AppData\Local\Microsoft\Windows\Temporary Internet Files\Content.IE5\ESWM73LV\MME_AdditionFlashCardsLg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95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610">
        <w:rPr>
          <w:noProof/>
        </w:rPr>
        <w:pict>
          <v:shape id="_x0000_s1028" type="#_x0000_t202" style="position:absolute;margin-left:-47.7pt;margin-top:448.1pt;width:274pt;height:239.25pt;z-index:251663360;mso-position-horizontal-relative:text;mso-position-vertical-relative:text" strokeweight="4.5pt">
            <v:stroke dashstyle="1 1" endcap="round"/>
            <v:textbox style="mso-next-textbox:#_x0000_s1028">
              <w:txbxContent>
                <w:p w:rsidR="007C1610" w:rsidRPr="007C1610" w:rsidRDefault="009B3785" w:rsidP="003423F4">
                  <w:pPr>
                    <w:jc w:val="right"/>
                    <w:rPr>
                      <w:rFonts w:ascii="KG Behind These Hazel Eyes" w:hAnsi="KG Behind These Hazel Eyes"/>
                      <w:b/>
                      <w:sz w:val="36"/>
                    </w:rPr>
                  </w:pPr>
                  <w:r w:rsidRPr="00AF38B9">
                    <w:rPr>
                      <w:rFonts w:ascii="KG Behind These Hazel Eyes" w:hAnsi="KG Behind These Hazel Eyes"/>
                      <w:b/>
                      <w:sz w:val="36"/>
                    </w:rPr>
                    <w:t>Science/ Social Studies</w:t>
                  </w:r>
                </w:p>
                <w:p w:rsidR="007C1610" w:rsidRPr="003423F4" w:rsidRDefault="007C1610" w:rsidP="009B3785">
                  <w:pPr>
                    <w:jc w:val="center"/>
                    <w:rPr>
                      <w:rFonts w:ascii="KG Miss Kindergarten" w:hAnsi="KG Miss Kindergarten"/>
                      <w:sz w:val="28"/>
                      <w:szCs w:val="32"/>
                    </w:rPr>
                  </w:pPr>
                  <w:r w:rsidRPr="003423F4">
                    <w:rPr>
                      <w:rFonts w:ascii="KG Miss Kindergarten" w:hAnsi="KG Miss Kindergarten"/>
                      <w:sz w:val="28"/>
                      <w:szCs w:val="32"/>
                    </w:rPr>
                    <w:t xml:space="preserve">September 17 is Constitution </w:t>
                  </w:r>
                  <w:r w:rsidR="003423F4" w:rsidRPr="003423F4">
                    <w:rPr>
                      <w:rFonts w:ascii="KG Miss Kindergarten" w:hAnsi="KG Miss Kindergarten"/>
                      <w:sz w:val="28"/>
                      <w:szCs w:val="32"/>
                    </w:rPr>
                    <w:t>Day!</w:t>
                  </w:r>
                  <w:r w:rsidR="003423F4">
                    <w:rPr>
                      <w:rFonts w:ascii="KG Miss Kindergarten" w:hAnsi="KG Miss Kindergarten"/>
                      <w:sz w:val="28"/>
                      <w:szCs w:val="32"/>
                    </w:rPr>
                    <w:t xml:space="preserve"> We will be learning about the Constitution.</w:t>
                  </w:r>
                </w:p>
                <w:p w:rsidR="007C1610" w:rsidRPr="003423F4" w:rsidRDefault="003423F4" w:rsidP="009B3785">
                  <w:pPr>
                    <w:jc w:val="center"/>
                    <w:rPr>
                      <w:rFonts w:ascii="KG Miss Kindergarten" w:hAnsi="KG Miss Kindergarten"/>
                      <w:sz w:val="32"/>
                      <w:szCs w:val="32"/>
                    </w:rPr>
                  </w:pPr>
                  <w:r>
                    <w:rPr>
                      <w:rFonts w:ascii="KG Miss Kindergarten" w:hAnsi="KG Miss Kindergarten"/>
                      <w:sz w:val="32"/>
                      <w:szCs w:val="32"/>
                    </w:rPr>
                    <w:t>We will start s</w:t>
                  </w:r>
                  <w:r w:rsidR="007C1610" w:rsidRPr="003423F4">
                    <w:rPr>
                      <w:rFonts w:ascii="KG Miss Kindergarten" w:hAnsi="KG Miss Kindergarten"/>
                      <w:sz w:val="32"/>
                      <w:szCs w:val="32"/>
                    </w:rPr>
                    <w:t>cience this week!</w:t>
                  </w:r>
                </w:p>
                <w:p w:rsidR="007C1610" w:rsidRPr="003423F4" w:rsidRDefault="007C1610" w:rsidP="003423F4">
                  <w:pPr>
                    <w:rPr>
                      <w:rFonts w:ascii="KG Miss Kindergarten" w:hAnsi="KG Miss Kindergarten"/>
                      <w:sz w:val="32"/>
                      <w:szCs w:val="32"/>
                    </w:rPr>
                  </w:pPr>
                  <w:r w:rsidRPr="003423F4">
                    <w:rPr>
                      <w:rFonts w:ascii="KG Miss Kindergarten" w:hAnsi="KG Miss Kindergarten"/>
                      <w:sz w:val="32"/>
                      <w:szCs w:val="32"/>
                    </w:rPr>
                    <w:t xml:space="preserve">We are learning about why plants grow flowers and how bees help </w:t>
                  </w:r>
                  <w:r w:rsidR="003423F4">
                    <w:rPr>
                      <w:rFonts w:ascii="KG Miss Kindergarten" w:hAnsi="KG Miss Kindergarten"/>
                      <w:sz w:val="32"/>
                      <w:szCs w:val="32"/>
                    </w:rPr>
                    <w:t>with pollination.</w:t>
                  </w:r>
                  <w:r w:rsidRPr="003423F4">
                    <w:rPr>
                      <w:rFonts w:ascii="KG Miss Kindergarten" w:hAnsi="KG Miss Kindergarte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7C1610">
        <w:rPr>
          <w:noProof/>
        </w:rPr>
        <w:pict>
          <v:shape id="_x0000_s1026" type="#_x0000_t202" style="position:absolute;margin-left:-47.7pt;margin-top:93.75pt;width:274pt;height:333.95pt;z-index:251661312;mso-position-horizontal-relative:text;mso-position-vertical-relative:text" strokeweight="4.5pt">
            <v:textbox>
              <w:txbxContent>
                <w:p w:rsidR="00F963E8" w:rsidRPr="00D10E5F" w:rsidRDefault="00D10E5F" w:rsidP="00D10E5F">
                  <w:pPr>
                    <w:jc w:val="center"/>
                    <w:rPr>
                      <w:rFonts w:ascii="DJB Drives Me Dotty" w:hAnsi="DJB Drives Me Dotty"/>
                      <w:b/>
                      <w:sz w:val="36"/>
                    </w:rPr>
                  </w:pPr>
                  <w:r>
                    <w:rPr>
                      <w:rFonts w:ascii="DJB Drives Me Dotty" w:hAnsi="DJB Drives Me Dotty"/>
                      <w:b/>
                      <w:sz w:val="36"/>
                    </w:rPr>
                    <w:t>Language Arts</w:t>
                  </w:r>
                </w:p>
                <w:p w:rsidR="007C1610" w:rsidRDefault="002F756E" w:rsidP="002F756E">
                  <w:pPr>
                    <w:spacing w:line="240" w:lineRule="auto"/>
                    <w:rPr>
                      <w:rFonts w:ascii="Century Gothic" w:eastAsia="Batang" w:hAnsi="Century Gothic"/>
                      <w:sz w:val="28"/>
                      <w:szCs w:val="28"/>
                    </w:rPr>
                  </w:pPr>
                  <w:r w:rsidRPr="007C1610">
                    <w:rPr>
                      <w:rFonts w:ascii="Century Gothic" w:eastAsia="Batang" w:hAnsi="Century Gothic"/>
                      <w:sz w:val="28"/>
                      <w:szCs w:val="28"/>
                    </w:rPr>
                    <w:t xml:space="preserve">Our next story </w:t>
                  </w:r>
                  <w:r w:rsidR="007C1610">
                    <w:rPr>
                      <w:rFonts w:ascii="Century Gothic" w:eastAsia="Batang" w:hAnsi="Century Gothic"/>
                      <w:sz w:val="28"/>
                      <w:szCs w:val="28"/>
                    </w:rPr>
                    <w:t xml:space="preserve">is a biography called </w:t>
                  </w:r>
                  <w:r w:rsidR="007C1610">
                    <w:rPr>
                      <w:rFonts w:ascii="Century Gothic" w:eastAsia="Batang" w:hAnsi="Century Gothic"/>
                      <w:i/>
                      <w:sz w:val="28"/>
                      <w:szCs w:val="28"/>
                    </w:rPr>
                    <w:t>All Aboard! Elijah McCoy’s Steam Engine</w:t>
                  </w:r>
                  <w:r w:rsidR="007C1610">
                    <w:rPr>
                      <w:rFonts w:ascii="Century Gothic" w:eastAsia="Batang" w:hAnsi="Century Gothic"/>
                      <w:sz w:val="28"/>
                      <w:szCs w:val="28"/>
                    </w:rPr>
                    <w:t>.</w:t>
                  </w:r>
                </w:p>
                <w:p w:rsidR="002F756E" w:rsidRDefault="002F756E" w:rsidP="002F756E">
                  <w:pPr>
                    <w:spacing w:line="240" w:lineRule="auto"/>
                    <w:rPr>
                      <w:rFonts w:ascii="Century Gothic" w:eastAsia="Batang" w:hAnsi="Century Gothic"/>
                      <w:sz w:val="28"/>
                      <w:szCs w:val="28"/>
                    </w:rPr>
                  </w:pPr>
                  <w:r w:rsidRPr="007C1610">
                    <w:rPr>
                      <w:rFonts w:ascii="Century Gothic" w:eastAsia="Batang" w:hAnsi="Century Gothic"/>
                      <w:sz w:val="28"/>
                      <w:szCs w:val="28"/>
                    </w:rPr>
                    <w:t>The</w:t>
                  </w:r>
                  <w:r w:rsidR="007C1610">
                    <w:rPr>
                      <w:rFonts w:ascii="Century Gothic" w:eastAsia="Batang" w:hAnsi="Century Gothic"/>
                      <w:sz w:val="28"/>
                      <w:szCs w:val="28"/>
                    </w:rPr>
                    <w:t xml:space="preserve"> skills we will be covering are…</w:t>
                  </w:r>
                </w:p>
                <w:p w:rsidR="007C1610" w:rsidRDefault="007C1610" w:rsidP="007C1610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entury Gothic" w:eastAsia="Batang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eastAsia="Batang" w:hAnsi="Century Gothic"/>
                      <w:sz w:val="28"/>
                      <w:szCs w:val="28"/>
                    </w:rPr>
                    <w:t>Ask and Answer Questions</w:t>
                  </w:r>
                </w:p>
                <w:p w:rsidR="007C1610" w:rsidRDefault="007C1610" w:rsidP="007C1610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entury Gothic" w:eastAsia="Batang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eastAsia="Batang" w:hAnsi="Century Gothic"/>
                      <w:sz w:val="28"/>
                      <w:szCs w:val="28"/>
                    </w:rPr>
                    <w:t>Cause and Effect</w:t>
                  </w:r>
                </w:p>
                <w:p w:rsidR="007C1610" w:rsidRDefault="007C1610" w:rsidP="007C1610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entury Gothic" w:eastAsia="Batang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eastAsia="Batang" w:hAnsi="Century Gothic"/>
                      <w:sz w:val="28"/>
                      <w:szCs w:val="28"/>
                    </w:rPr>
                    <w:t>Metaphors</w:t>
                  </w:r>
                </w:p>
                <w:p w:rsidR="007C1610" w:rsidRDefault="007C1610" w:rsidP="007C1610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entury Gothic" w:eastAsia="Batang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eastAsia="Batang" w:hAnsi="Century Gothic"/>
                      <w:sz w:val="28"/>
                      <w:szCs w:val="28"/>
                    </w:rPr>
                    <w:t>Predicates</w:t>
                  </w:r>
                </w:p>
                <w:p w:rsidR="007C1610" w:rsidRPr="007C1610" w:rsidRDefault="007C1610" w:rsidP="007C1610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entury Gothic" w:eastAsia="Batang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eastAsia="Batang" w:hAnsi="Century Gothic"/>
                      <w:sz w:val="28"/>
                      <w:szCs w:val="28"/>
                    </w:rPr>
                    <w:t>Plurals (-s and –</w:t>
                  </w:r>
                  <w:proofErr w:type="spellStart"/>
                  <w:r>
                    <w:rPr>
                      <w:rFonts w:ascii="Century Gothic" w:eastAsia="Batang" w:hAnsi="Century Gothic"/>
                      <w:sz w:val="28"/>
                      <w:szCs w:val="28"/>
                    </w:rPr>
                    <w:t>es</w:t>
                  </w:r>
                  <w:proofErr w:type="spellEnd"/>
                  <w:r>
                    <w:rPr>
                      <w:rFonts w:ascii="Century Gothic" w:eastAsia="Batang" w:hAnsi="Century Gothic"/>
                      <w:sz w:val="28"/>
                      <w:szCs w:val="28"/>
                    </w:rPr>
                    <w:t>)</w:t>
                  </w:r>
                </w:p>
                <w:p w:rsidR="00F835DF" w:rsidRPr="007C1610" w:rsidRDefault="00884BE8" w:rsidP="003423F4">
                  <w:pPr>
                    <w:spacing w:after="0" w:line="240" w:lineRule="auto"/>
                    <w:jc w:val="center"/>
                    <w:rPr>
                      <w:rFonts w:ascii="Century Gothic" w:eastAsia="Batang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eastAsia="Batang" w:hAnsi="Century Gothic"/>
                      <w:b/>
                      <w:sz w:val="28"/>
                      <w:szCs w:val="28"/>
                    </w:rPr>
                    <w:t>Grammar</w:t>
                  </w:r>
                  <w:r w:rsidR="00F835DF" w:rsidRPr="007C1610">
                    <w:rPr>
                      <w:rFonts w:ascii="Century Gothic" w:eastAsia="Batang" w:hAnsi="Century Gothic"/>
                      <w:b/>
                      <w:sz w:val="28"/>
                      <w:szCs w:val="28"/>
                    </w:rPr>
                    <w:t xml:space="preserve">, Vocabulary, and Spelling Tests: September </w:t>
                  </w:r>
                  <w:r w:rsidR="007C1610" w:rsidRPr="007C1610">
                    <w:rPr>
                      <w:rFonts w:ascii="Century Gothic" w:eastAsia="Batang" w:hAnsi="Century Gothic"/>
                      <w:b/>
                      <w:sz w:val="28"/>
                      <w:szCs w:val="28"/>
                    </w:rPr>
                    <w:t>24</w:t>
                  </w:r>
                </w:p>
                <w:p w:rsidR="00F835DF" w:rsidRPr="007C1610" w:rsidRDefault="00F835DF" w:rsidP="00FB6C24">
                  <w:pPr>
                    <w:spacing w:after="0" w:line="240" w:lineRule="auto"/>
                    <w:rPr>
                      <w:rFonts w:ascii="Century Gothic" w:eastAsia="Batang" w:hAnsi="Century Gothic"/>
                      <w:b/>
                      <w:sz w:val="28"/>
                      <w:szCs w:val="28"/>
                    </w:rPr>
                  </w:pPr>
                </w:p>
                <w:p w:rsidR="00F835DF" w:rsidRPr="007C1610" w:rsidRDefault="00F835DF" w:rsidP="003423F4">
                  <w:pPr>
                    <w:spacing w:line="240" w:lineRule="auto"/>
                    <w:jc w:val="center"/>
                    <w:rPr>
                      <w:rFonts w:ascii="Century Gothic" w:eastAsia="Batang" w:hAnsi="Century Gothic"/>
                      <w:sz w:val="28"/>
                      <w:szCs w:val="28"/>
                    </w:rPr>
                  </w:pPr>
                  <w:r w:rsidRPr="007C1610">
                    <w:rPr>
                      <w:rFonts w:ascii="Century Gothic" w:eastAsia="Batang" w:hAnsi="Century Gothic"/>
                      <w:b/>
                      <w:sz w:val="28"/>
                      <w:szCs w:val="28"/>
                    </w:rPr>
                    <w:t>*</w:t>
                  </w:r>
                  <w:r w:rsidRPr="007C1610">
                    <w:rPr>
                      <w:rFonts w:ascii="Century Gothic" w:eastAsia="Batang" w:hAnsi="Century Gothic"/>
                      <w:sz w:val="28"/>
                      <w:szCs w:val="28"/>
                    </w:rPr>
                    <w:t xml:space="preserve"> This week’s spelling list is on the back of this newsletter!</w:t>
                  </w:r>
                  <w:r w:rsidR="003423F4">
                    <w:rPr>
                      <w:rFonts w:ascii="Century Gothic" w:eastAsia="Batang" w:hAnsi="Century Gothic"/>
                      <w:sz w:val="28"/>
                      <w:szCs w:val="28"/>
                    </w:rPr>
                    <w:t xml:space="preserve"> *</w:t>
                  </w:r>
                </w:p>
                <w:p w:rsidR="00F963E8" w:rsidRPr="00F963E8" w:rsidRDefault="00F963E8" w:rsidP="00F963E8">
                  <w:pPr>
                    <w:spacing w:line="240" w:lineRule="auto"/>
                    <w:rPr>
                      <w:rFonts w:ascii="Century Gothic" w:eastAsia="Batang" w:hAnsi="Century Gothic"/>
                      <w:sz w:val="28"/>
                      <w:szCs w:val="24"/>
                    </w:rPr>
                  </w:pPr>
                </w:p>
                <w:p w:rsidR="00AF38B9" w:rsidRPr="00376C20" w:rsidRDefault="00AF38B9" w:rsidP="00AF38B9">
                  <w:pPr>
                    <w:rPr>
                      <w:rFonts w:ascii="Doctor Soos Light" w:eastAsia="Batang" w:hAnsi="Doctor Soos Light"/>
                      <w:b/>
                      <w:sz w:val="32"/>
                      <w:szCs w:val="28"/>
                    </w:rPr>
                  </w:pPr>
                </w:p>
                <w:p w:rsidR="00AF38B9" w:rsidRPr="00AF38B9" w:rsidRDefault="00AF38B9" w:rsidP="00AF38B9">
                  <w:pPr>
                    <w:rPr>
                      <w:rFonts w:ascii="Maiandra GD" w:eastAsia="Batang" w:hAnsi="Maiandra GD"/>
                      <w:sz w:val="28"/>
                      <w:szCs w:val="24"/>
                    </w:rPr>
                  </w:pPr>
                </w:p>
                <w:p w:rsidR="00AF38B9" w:rsidRDefault="00AF38B9" w:rsidP="009B3785">
                  <w:pPr>
                    <w:jc w:val="center"/>
                    <w:rPr>
                      <w:rFonts w:ascii="DJB Drives Me Dotty" w:hAnsi="DJB Drives Me Dotty"/>
                      <w:b/>
                      <w:sz w:val="36"/>
                    </w:rPr>
                  </w:pPr>
                </w:p>
              </w:txbxContent>
            </v:textbox>
          </v:shape>
        </w:pict>
      </w:r>
      <w:r w:rsidR="00B1164A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244.05pt;margin-top:568.05pt;width:269.25pt;height:119.3pt;z-index:251670528;mso-position-horizontal-relative:text;mso-position-vertical-relative:text">
            <v:textbox style="mso-next-textbox:#_x0000_s1030">
              <w:txbxContent>
                <w:p w:rsidR="009B3785" w:rsidRPr="00AF38B9" w:rsidRDefault="009B3785" w:rsidP="00AF38B9">
                  <w:pPr>
                    <w:jc w:val="center"/>
                    <w:rPr>
                      <w:rFonts w:ascii="KG Behind These Hazel Eyes" w:hAnsi="KG Behind These Hazel Eyes"/>
                      <w:sz w:val="24"/>
                      <w:szCs w:val="24"/>
                    </w:rPr>
                  </w:pPr>
                  <w:r w:rsidRPr="00AF38B9">
                    <w:rPr>
                      <w:rFonts w:ascii="KG Behind These Hazel Eyes" w:hAnsi="KG Behind These Hazel Eyes"/>
                      <w:sz w:val="28"/>
                      <w:szCs w:val="28"/>
                      <w:u w:val="single"/>
                    </w:rPr>
                    <w:t>Teacher Contact Information</w:t>
                  </w:r>
                </w:p>
                <w:tbl>
                  <w:tblPr>
                    <w:tblStyle w:val="TableGrid"/>
                    <w:tblW w:w="5000" w:type="pct"/>
                    <w:tblLook w:val="04A0"/>
                  </w:tblPr>
                  <w:tblGrid>
                    <w:gridCol w:w="3911"/>
                    <w:gridCol w:w="1239"/>
                  </w:tblGrid>
                  <w:tr w:rsidR="009B3785" w:rsidRPr="006D0AFC" w:rsidTr="00F963E8">
                    <w:trPr>
                      <w:trHeight w:val="265"/>
                    </w:trPr>
                    <w:tc>
                      <w:tcPr>
                        <w:tcW w:w="3797" w:type="pct"/>
                        <w:vAlign w:val="center"/>
                      </w:tcPr>
                      <w:p w:rsidR="009B3785" w:rsidRPr="00AF38B9" w:rsidRDefault="009B3785" w:rsidP="00515160">
                        <w:pPr>
                          <w:jc w:val="center"/>
                          <w:rPr>
                            <w:rFonts w:ascii="KG Behind These Hazel Eyes" w:hAnsi="KG Behind These Hazel Eyes"/>
                            <w:b/>
                            <w:sz w:val="32"/>
                            <w:szCs w:val="20"/>
                            <w:u w:val="single"/>
                          </w:rPr>
                        </w:pPr>
                        <w:r w:rsidRPr="00AF38B9">
                          <w:rPr>
                            <w:rFonts w:ascii="KG Behind These Hazel Eyes" w:hAnsi="KG Behind These Hazel Eyes"/>
                            <w:b/>
                            <w:sz w:val="32"/>
                            <w:szCs w:val="20"/>
                            <w:u w:val="single"/>
                          </w:rPr>
                          <w:t>Teacher</w:t>
                        </w:r>
                      </w:p>
                    </w:tc>
                    <w:tc>
                      <w:tcPr>
                        <w:tcW w:w="1203" w:type="pct"/>
                        <w:vAlign w:val="center"/>
                      </w:tcPr>
                      <w:p w:rsidR="009B3785" w:rsidRPr="00AF38B9" w:rsidRDefault="009B3785" w:rsidP="00AF38B9">
                        <w:pPr>
                          <w:jc w:val="center"/>
                          <w:rPr>
                            <w:rFonts w:ascii="KG Behind These Hazel Eyes" w:hAnsi="KG Behind These Hazel Eyes"/>
                            <w:b/>
                            <w:sz w:val="32"/>
                            <w:szCs w:val="20"/>
                            <w:u w:val="single"/>
                          </w:rPr>
                        </w:pPr>
                        <w:r w:rsidRPr="00AF38B9">
                          <w:rPr>
                            <w:rFonts w:ascii="KG Behind These Hazel Eyes" w:hAnsi="KG Behind These Hazel Eyes"/>
                            <w:b/>
                            <w:sz w:val="32"/>
                            <w:szCs w:val="20"/>
                            <w:u w:val="single"/>
                          </w:rPr>
                          <w:t>Ext</w:t>
                        </w:r>
                        <w:r w:rsidR="00AF38B9">
                          <w:rPr>
                            <w:rFonts w:ascii="KG Behind These Hazel Eyes" w:hAnsi="KG Behind These Hazel Eyes"/>
                            <w:b/>
                            <w:sz w:val="32"/>
                            <w:szCs w:val="20"/>
                            <w:u w:val="single"/>
                          </w:rPr>
                          <w:t>.</w:t>
                        </w:r>
                      </w:p>
                    </w:tc>
                  </w:tr>
                  <w:tr w:rsidR="009B3785" w:rsidRPr="006D0AFC" w:rsidTr="00F963E8">
                    <w:trPr>
                      <w:trHeight w:val="265"/>
                    </w:trPr>
                    <w:tc>
                      <w:tcPr>
                        <w:tcW w:w="3797" w:type="pct"/>
                        <w:vAlign w:val="center"/>
                      </w:tcPr>
                      <w:p w:rsidR="009B3785" w:rsidRPr="00AF38B9" w:rsidRDefault="009B3785" w:rsidP="00515160">
                        <w:pPr>
                          <w:jc w:val="center"/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</w:pPr>
                        <w:r w:rsidRPr="00AF38B9"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  <w:t>agriffith@pwh105.org</w:t>
                        </w:r>
                      </w:p>
                    </w:tc>
                    <w:tc>
                      <w:tcPr>
                        <w:tcW w:w="1203" w:type="pct"/>
                        <w:vAlign w:val="center"/>
                      </w:tcPr>
                      <w:p w:rsidR="009B3785" w:rsidRPr="00AF38B9" w:rsidRDefault="009B3785" w:rsidP="00515160">
                        <w:pPr>
                          <w:jc w:val="center"/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</w:pPr>
                        <w:r w:rsidRPr="00AF38B9"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  <w:t>119</w:t>
                        </w:r>
                      </w:p>
                    </w:tc>
                  </w:tr>
                  <w:tr w:rsidR="009B3785" w:rsidRPr="006D0AFC" w:rsidTr="00F963E8">
                    <w:trPr>
                      <w:trHeight w:val="283"/>
                    </w:trPr>
                    <w:tc>
                      <w:tcPr>
                        <w:tcW w:w="3797" w:type="pct"/>
                        <w:vAlign w:val="center"/>
                      </w:tcPr>
                      <w:p w:rsidR="009B3785" w:rsidRPr="00AF38B9" w:rsidRDefault="009B3785" w:rsidP="00515160">
                        <w:pPr>
                          <w:jc w:val="center"/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</w:pPr>
                        <w:r w:rsidRPr="00AF38B9"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  <w:t>lmehrtens@pwh105.org</w:t>
                        </w:r>
                      </w:p>
                    </w:tc>
                    <w:tc>
                      <w:tcPr>
                        <w:tcW w:w="1203" w:type="pct"/>
                        <w:vAlign w:val="center"/>
                      </w:tcPr>
                      <w:p w:rsidR="009B3785" w:rsidRPr="00AF38B9" w:rsidRDefault="009B3785" w:rsidP="00515160">
                        <w:pPr>
                          <w:jc w:val="center"/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</w:pPr>
                        <w:r w:rsidRPr="00AF38B9"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  <w:t>118</w:t>
                        </w:r>
                      </w:p>
                    </w:tc>
                  </w:tr>
                  <w:tr w:rsidR="009B3785" w:rsidRPr="006D0AFC" w:rsidTr="00F963E8">
                    <w:trPr>
                      <w:trHeight w:val="283"/>
                    </w:trPr>
                    <w:tc>
                      <w:tcPr>
                        <w:tcW w:w="3797" w:type="pct"/>
                        <w:vAlign w:val="center"/>
                      </w:tcPr>
                      <w:p w:rsidR="009B3785" w:rsidRPr="00AF38B9" w:rsidRDefault="009B3785" w:rsidP="00515160">
                        <w:pPr>
                          <w:jc w:val="center"/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</w:pPr>
                        <w:r w:rsidRPr="00AF38B9"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  <w:t>cdipasquale@pwh105.org</w:t>
                        </w:r>
                      </w:p>
                    </w:tc>
                    <w:tc>
                      <w:tcPr>
                        <w:tcW w:w="1203" w:type="pct"/>
                        <w:vAlign w:val="center"/>
                      </w:tcPr>
                      <w:p w:rsidR="009B3785" w:rsidRPr="00AF38B9" w:rsidRDefault="009B3785" w:rsidP="00515160">
                        <w:pPr>
                          <w:jc w:val="center"/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</w:pPr>
                        <w:r w:rsidRPr="00AF38B9">
                          <w:rPr>
                            <w:rFonts w:ascii="KG Behind These Hazel Eyes" w:hAnsi="KG Behind These Hazel Eyes"/>
                            <w:sz w:val="32"/>
                            <w:szCs w:val="20"/>
                          </w:rPr>
                          <w:t>116</w:t>
                        </w:r>
                      </w:p>
                    </w:tc>
                  </w:tr>
                </w:tbl>
                <w:p w:rsidR="009B3785" w:rsidRPr="00774346" w:rsidRDefault="009B3785" w:rsidP="009B3785">
                  <w:pPr>
                    <w:spacing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164A">
        <w:rPr>
          <w:noProof/>
          <w:lang w:eastAsia="zh-TW"/>
        </w:rPr>
        <w:pict>
          <v:shape id="_x0000_s1033" type="#_x0000_t202" style="position:absolute;margin-left:154.7pt;margin-top:31.15pt;width:334.55pt;height:37.6pt;z-index:251668480;mso-position-horizontal-relative:text;mso-position-vertical-relative:text;mso-width-relative:margin;mso-height-relative:margin" filled="f" strokeweight="3pt">
            <v:textbox style="mso-next-textbox:#_x0000_s1033">
              <w:txbxContent>
                <w:p w:rsidR="00AF38B9" w:rsidRPr="00AF38B9" w:rsidRDefault="007C1610" w:rsidP="00AF38B9">
                  <w:pPr>
                    <w:jc w:val="center"/>
                    <w:rPr>
                      <w:rFonts w:ascii="KG Behind These Hazel Eyes" w:hAnsi="KG Behind These Hazel Eyes"/>
                      <w:sz w:val="52"/>
                    </w:rPr>
                  </w:pPr>
                  <w:r>
                    <w:rPr>
                      <w:rFonts w:ascii="KG Behind These Hazel Eyes" w:hAnsi="KG Behind These Hazel Eyes"/>
                      <w:sz w:val="52"/>
                    </w:rPr>
                    <w:t>September 17 - 24</w:t>
                  </w:r>
                </w:p>
              </w:txbxContent>
            </v:textbox>
          </v:shape>
        </w:pict>
      </w:r>
      <w:r w:rsidR="00F963E8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96286</wp:posOffset>
            </wp:positionH>
            <wp:positionV relativeFrom="paragraph">
              <wp:posOffset>-887104</wp:posOffset>
            </wp:positionV>
            <wp:extent cx="2251880" cy="2251880"/>
            <wp:effectExtent l="0" t="0" r="0" b="0"/>
            <wp:wrapNone/>
            <wp:docPr id="2" name="Picture 1" descr="Image result fo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moj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0" cy="225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64A">
        <w:rPr>
          <w:noProof/>
        </w:rPr>
        <w:pict>
          <v:shape id="_x0000_s1031" type="#_x0000_t202" style="position:absolute;margin-left:140.8pt;margin-top:-32.2pt;width:348.45pt;height:54.75pt;z-index:251666432;mso-position-horizontal-relative:text;mso-position-vertical-relative:text" filled="f" stroked="f">
            <v:textbox>
              <w:txbxContent>
                <w:p w:rsidR="003C6673" w:rsidRPr="00AF38B9" w:rsidRDefault="00F963E8" w:rsidP="00F963E8">
                  <w:pPr>
                    <w:spacing w:after="0" w:line="240" w:lineRule="auto"/>
                    <w:jc w:val="center"/>
                    <w:rPr>
                      <w:rFonts w:ascii="DJB Drives Me Dotty" w:hAnsi="DJB Drives Me Dotty"/>
                      <w:sz w:val="84"/>
                      <w:szCs w:val="84"/>
                    </w:rPr>
                  </w:pPr>
                  <w:r>
                    <w:rPr>
                      <w:rFonts w:ascii="DJB Drives Me Dotty" w:hAnsi="DJB Drives Me Dotty"/>
                      <w:sz w:val="84"/>
                      <w:szCs w:val="84"/>
                    </w:rPr>
                    <w:t>#</w:t>
                  </w:r>
                  <w:proofErr w:type="spellStart"/>
                  <w:r>
                    <w:rPr>
                      <w:rFonts w:ascii="DJB Drives Me Dotty" w:hAnsi="DJB Drives Me Dotty"/>
                      <w:sz w:val="84"/>
                      <w:szCs w:val="84"/>
                    </w:rPr>
                    <w:t>ThirdGradeN</w:t>
                  </w:r>
                  <w:r w:rsidRPr="00AF38B9">
                    <w:rPr>
                      <w:rFonts w:ascii="DJB Drives Me Dotty" w:hAnsi="DJB Drives Me Dotty"/>
                      <w:sz w:val="84"/>
                      <w:szCs w:val="84"/>
                    </w:rPr>
                    <w:t>ews</w:t>
                  </w:r>
                  <w:proofErr w:type="spellEnd"/>
                </w:p>
              </w:txbxContent>
            </v:textbox>
          </v:shape>
        </w:pict>
      </w:r>
      <w:r w:rsidR="00B1164A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margin-left:115pt;margin-top:-50.5pt;width:405.9pt;height:130.05pt;z-index:251660287;mso-position-horizontal-relative:text;mso-position-vertical-relative:text" adj="-2070,18768" filled="f" strokeweight="6pt">
            <v:textbox>
              <w:txbxContent>
                <w:p w:rsidR="00F963E8" w:rsidRDefault="00F963E8"/>
              </w:txbxContent>
            </v:textbox>
          </v:shape>
        </w:pict>
      </w:r>
    </w:p>
    <w:sectPr w:rsidR="00CB38A9" w:rsidSect="00CB3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The Last Time">
    <w:panose1 w:val="02000505000000020004"/>
    <w:charset w:val="00"/>
    <w:family w:val="auto"/>
    <w:pitch w:val="variable"/>
    <w:sig w:usb0="A000002F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Primary Whimsy">
    <w:panose1 w:val="02000506000000020003"/>
    <w:charset w:val="00"/>
    <w:family w:val="auto"/>
    <w:pitch w:val="variable"/>
    <w:sig w:usb0="A000002F" w:usb1="00000000" w:usb2="00000000" w:usb3="00000000" w:csb0="00000003" w:csb1="00000000"/>
  </w:font>
  <w:font w:name="KG Behind These Hazel Eyes">
    <w:panose1 w:val="02000506000000020004"/>
    <w:charset w:val="00"/>
    <w:family w:val="auto"/>
    <w:pitch w:val="variable"/>
    <w:sig w:usb0="A00000AF" w:usb1="00000053" w:usb2="00000000" w:usb3="00000000" w:csb0="00000003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DJB Drives Me Dotty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ctor Soos Light">
    <w:altName w:val="Helvetica"/>
    <w:charset w:val="00"/>
    <w:family w:val="auto"/>
    <w:pitch w:val="variable"/>
    <w:sig w:usb0="00000003" w:usb1="5000004A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EB7"/>
    <w:multiLevelType w:val="hybridMultilevel"/>
    <w:tmpl w:val="A64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E0A5D"/>
    <w:multiLevelType w:val="hybridMultilevel"/>
    <w:tmpl w:val="7DCE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B3785"/>
    <w:rsid w:val="000756DF"/>
    <w:rsid w:val="000A2FF7"/>
    <w:rsid w:val="0015299D"/>
    <w:rsid w:val="001B35FF"/>
    <w:rsid w:val="002F756E"/>
    <w:rsid w:val="003423F4"/>
    <w:rsid w:val="00370F62"/>
    <w:rsid w:val="003C6673"/>
    <w:rsid w:val="0051465F"/>
    <w:rsid w:val="00516B35"/>
    <w:rsid w:val="006B3A40"/>
    <w:rsid w:val="007B616D"/>
    <w:rsid w:val="007C1610"/>
    <w:rsid w:val="00884BE8"/>
    <w:rsid w:val="00942846"/>
    <w:rsid w:val="00975064"/>
    <w:rsid w:val="009B3785"/>
    <w:rsid w:val="00A20C79"/>
    <w:rsid w:val="00A352E7"/>
    <w:rsid w:val="00A3688C"/>
    <w:rsid w:val="00AF38B9"/>
    <w:rsid w:val="00B100C8"/>
    <w:rsid w:val="00B1164A"/>
    <w:rsid w:val="00CB38A9"/>
    <w:rsid w:val="00D10E5F"/>
    <w:rsid w:val="00D300B3"/>
    <w:rsid w:val="00D9121A"/>
    <w:rsid w:val="00E275AC"/>
    <w:rsid w:val="00F835DF"/>
    <w:rsid w:val="00F963E8"/>
    <w:rsid w:val="00FB6C24"/>
    <w:rsid w:val="00FD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  <o:rules v:ext="edit">
        <o:r id="V:Rule1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0250-1DEE-4567-834F-714F84A0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cullough</dc:creator>
  <cp:lastModifiedBy>agriffith</cp:lastModifiedBy>
  <cp:revision>5</cp:revision>
  <cp:lastPrinted>2018-09-06T20:18:00Z</cp:lastPrinted>
  <dcterms:created xsi:type="dcterms:W3CDTF">2018-09-10T20:39:00Z</dcterms:created>
  <dcterms:modified xsi:type="dcterms:W3CDTF">2018-09-10T20:48:00Z</dcterms:modified>
</cp:coreProperties>
</file>